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66"/>
        <w:gridCol w:w="9034"/>
      </w:tblGrid>
      <w:tr w:rsidR="00D65E5C" w14:paraId="2E77E452" w14:textId="77777777" w:rsidTr="009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3C17568B" w:rsidR="0009169D" w:rsidRPr="005771DB" w:rsidRDefault="001824FA" w:rsidP="00C4006F">
            <w:pPr>
              <w:pStyle w:val="LMPTopTitle"/>
              <w:spacing w:before="0" w:after="0"/>
              <w:rPr>
                <w:sz w:val="44"/>
                <w:szCs w:val="44"/>
              </w:rPr>
            </w:pPr>
            <w:r>
              <w:rPr>
                <w:rFonts w:ascii="Arial Narrow" w:hAnsi="Arial Narrow"/>
                <w:bCs/>
                <w:spacing w:val="100"/>
                <w:sz w:val="24"/>
                <w:szCs w:val="24"/>
              </w:rPr>
              <w:t>template</w:t>
            </w:r>
            <w:r w:rsidR="0009169D" w:rsidRPr="00140B9C">
              <w:br/>
            </w:r>
            <w:r w:rsidR="001C7D6D" w:rsidRPr="001C7D6D">
              <w:rPr>
                <w:b w:val="0"/>
                <w:caps w:val="0"/>
                <w:sz w:val="42"/>
                <w:szCs w:val="42"/>
              </w:rPr>
              <w:t>Meeting Notes</w:t>
            </w:r>
          </w:p>
        </w:tc>
      </w:tr>
      <w:tr w:rsidR="00D65E5C" w14:paraId="4B180424" w14:textId="77777777" w:rsidTr="009F69D8">
        <w:trPr>
          <w:trHeight w:val="6003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4E3792B4" w14:textId="6619C935" w:rsidR="008271BB" w:rsidRPr="00726200" w:rsidRDefault="00D075E1" w:rsidP="008633AD">
            <w:pPr>
              <w:pStyle w:val="LMPbodycopy"/>
            </w:pPr>
            <w:r w:rsidRPr="00D075E1">
              <w:t>This tool is used to capture key messages that need to be given to stakeholders and to document the communication of the key messages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55CA2041" w:rsidR="00726200" w:rsidRDefault="0080037B" w:rsidP="008633AD">
            <w:pPr>
              <w:pStyle w:val="LMPbodycopy"/>
            </w:pPr>
            <w:r w:rsidRPr="0080037B">
              <w:t xml:space="preserve">Use this </w:t>
            </w:r>
            <w:r w:rsidR="00271A5D">
              <w:t>template</w:t>
            </w:r>
            <w:r w:rsidRPr="0080037B">
              <w:t xml:space="preserve"> during the UBT meetings and as a reference after the meetings to follow up with key decisions, action items, and timelines. Also use this tool when planning the next UBT meeting agenda</w:t>
            </w:r>
            <w:r w:rsidR="00D075E1" w:rsidRPr="00D075E1">
              <w:t>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7F5272A3" w:rsidR="00726200" w:rsidRDefault="00C4006F" w:rsidP="00D075E1">
            <w:pPr>
              <w:pStyle w:val="LMPbodycopy"/>
            </w:pPr>
            <w:r>
              <w:t>Co</w:t>
            </w:r>
            <w:r w:rsidR="008633AD" w:rsidRPr="008633AD">
              <w:t>-leads</w:t>
            </w:r>
            <w:r>
              <w:t>.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4CC3EFB6" w14:textId="77777777" w:rsidR="0080037B" w:rsidRDefault="0080037B" w:rsidP="0080037B">
            <w:pPr>
              <w:pStyle w:val="LMPbodycopy"/>
            </w:pPr>
            <w:r>
              <w:t xml:space="preserve">Use this tool during your meetings to record meeting information. Be sure to include the date and subject in your meeting in the file name for future reference. </w:t>
            </w:r>
          </w:p>
          <w:p w14:paraId="26FAAF2A" w14:textId="7973BD4E" w:rsidR="007C41DE" w:rsidRDefault="0080037B" w:rsidP="0080037B">
            <w:pPr>
              <w:pStyle w:val="LMPbodycopy"/>
            </w:pPr>
            <w:r>
              <w:t>Complet</w:t>
            </w:r>
            <w:r w:rsidR="007C41DE">
              <w:t>e this worksheet at meetings to:</w:t>
            </w:r>
          </w:p>
          <w:p w14:paraId="06E2B042" w14:textId="0C600F9A" w:rsidR="007C41DE" w:rsidRDefault="0080037B" w:rsidP="007C41DE">
            <w:pPr>
              <w:pStyle w:val="LMPbodycopy"/>
              <w:numPr>
                <w:ilvl w:val="0"/>
                <w:numId w:val="30"/>
              </w:numPr>
            </w:pPr>
            <w:r>
              <w:t>docum</w:t>
            </w:r>
            <w:r w:rsidR="007C41DE">
              <w:t>ent discussions and agreements</w:t>
            </w:r>
          </w:p>
          <w:p w14:paraId="61EB3054" w14:textId="1D107149" w:rsidR="007C41DE" w:rsidRDefault="007C41DE" w:rsidP="007C41DE">
            <w:pPr>
              <w:pStyle w:val="LMPbodycopy"/>
              <w:numPr>
                <w:ilvl w:val="0"/>
                <w:numId w:val="30"/>
              </w:numPr>
            </w:pPr>
            <w:r>
              <w:t>write down action items</w:t>
            </w:r>
          </w:p>
          <w:p w14:paraId="0DD19794" w14:textId="39A7346E" w:rsidR="007C41DE" w:rsidRDefault="0080037B" w:rsidP="007C41DE">
            <w:pPr>
              <w:pStyle w:val="LMPbodycopy"/>
              <w:numPr>
                <w:ilvl w:val="0"/>
                <w:numId w:val="30"/>
              </w:numPr>
            </w:pPr>
            <w:r>
              <w:t>identify who is responsi</w:t>
            </w:r>
            <w:r w:rsidR="007C41DE">
              <w:t>ble for completing action items</w:t>
            </w:r>
          </w:p>
          <w:p w14:paraId="22AA1E96" w14:textId="039FA81E" w:rsidR="003171E9" w:rsidRDefault="0080037B" w:rsidP="007C41DE">
            <w:pPr>
              <w:pStyle w:val="LMPbodycopy"/>
              <w:numPr>
                <w:ilvl w:val="0"/>
                <w:numId w:val="30"/>
              </w:numPr>
            </w:pPr>
            <w:r>
              <w:t>record the due date of action items</w:t>
            </w:r>
          </w:p>
          <w:p w14:paraId="089808D2" w14:textId="4F8305C8" w:rsidR="00D075E1" w:rsidRDefault="00D075E1" w:rsidP="00C4006F">
            <w:pPr>
              <w:pStyle w:val="LMPbodycopy"/>
            </w:pPr>
          </w:p>
          <w:p w14:paraId="7081A704" w14:textId="77777777" w:rsidR="007C41DE" w:rsidRDefault="007C41DE" w:rsidP="00C4006F">
            <w:pPr>
              <w:pStyle w:val="LMPbodycopy"/>
            </w:pPr>
            <w:bookmarkStart w:id="0" w:name="_GoBack"/>
            <w:bookmarkEnd w:id="0"/>
          </w:p>
          <w:p w14:paraId="4B9708AD" w14:textId="77777777" w:rsidR="00D075E1" w:rsidRDefault="00D075E1" w:rsidP="00C4006F">
            <w:pPr>
              <w:pStyle w:val="LMPbodycopy"/>
            </w:pPr>
          </w:p>
          <w:p w14:paraId="69EF4BE7" w14:textId="77777777" w:rsidR="00C4006F" w:rsidRDefault="00C4006F" w:rsidP="00C4006F">
            <w:pPr>
              <w:pStyle w:val="LMPbodycopy"/>
            </w:pPr>
          </w:p>
          <w:p w14:paraId="1C3FCCCA" w14:textId="77777777" w:rsidR="00C4006F" w:rsidRDefault="00C4006F" w:rsidP="00C4006F">
            <w:pPr>
              <w:pStyle w:val="LMPbodycopy"/>
            </w:pPr>
          </w:p>
          <w:p w14:paraId="56A01C20" w14:textId="77777777" w:rsidR="00C4006F" w:rsidRDefault="00C4006F" w:rsidP="00C4006F">
            <w:pPr>
              <w:pStyle w:val="LMPbodycopy"/>
            </w:pPr>
          </w:p>
          <w:p w14:paraId="5763E10C" w14:textId="77777777" w:rsidR="00C4006F" w:rsidRDefault="00C4006F" w:rsidP="00C4006F">
            <w:pPr>
              <w:pStyle w:val="LMPbodycopy"/>
            </w:pPr>
          </w:p>
          <w:p w14:paraId="2DBD7901" w14:textId="77777777" w:rsidR="00C4006F" w:rsidRDefault="00C4006F" w:rsidP="00C4006F">
            <w:pPr>
              <w:pStyle w:val="LMPbodycopy"/>
            </w:pPr>
          </w:p>
          <w:p w14:paraId="58D7E790" w14:textId="77777777" w:rsidR="00C4006F" w:rsidRDefault="00C4006F" w:rsidP="00C4006F">
            <w:pPr>
              <w:pStyle w:val="LMPbodycopy"/>
            </w:pPr>
          </w:p>
          <w:p w14:paraId="6DDB7519" w14:textId="77777777" w:rsidR="00C4006F" w:rsidRDefault="00C4006F" w:rsidP="00C4006F">
            <w:pPr>
              <w:pStyle w:val="LMPbodycopy"/>
            </w:pPr>
          </w:p>
          <w:p w14:paraId="17282E9B" w14:textId="77777777" w:rsidR="00C4006F" w:rsidRDefault="00C4006F" w:rsidP="00C4006F">
            <w:pPr>
              <w:pStyle w:val="LMPbodycopy"/>
            </w:pPr>
          </w:p>
          <w:p w14:paraId="484CF321" w14:textId="624185D8" w:rsidR="00C4006F" w:rsidRPr="008271BB" w:rsidRDefault="00C4006F" w:rsidP="00C4006F">
            <w:pPr>
              <w:pStyle w:val="LMPbodycopy"/>
            </w:pPr>
          </w:p>
        </w:tc>
      </w:tr>
      <w:tr w:rsidR="00D65E5C" w:rsidRPr="00086BB7" w14:paraId="64D044F2" w14:textId="77777777" w:rsidTr="00773FA7">
        <w:trPr>
          <w:trHeight w:val="11036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tbl>
            <w:tblPr>
              <w:tblStyle w:val="TableGrid"/>
              <w:tblW w:w="865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25"/>
              <w:gridCol w:w="4325"/>
            </w:tblGrid>
            <w:tr w:rsidR="0080037B" w:rsidRPr="006A0BD6" w14:paraId="38BED65E" w14:textId="77777777" w:rsidTr="0009172C">
              <w:trPr>
                <w:trHeight w:val="29"/>
              </w:trPr>
              <w:tc>
                <w:tcPr>
                  <w:tcW w:w="4325" w:type="dxa"/>
                  <w:shd w:val="clear" w:color="auto" w:fill="898989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19C34563" w14:textId="31B81B96" w:rsidR="0080037B" w:rsidRPr="006A0BD6" w:rsidRDefault="0080037B" w:rsidP="006A0BD6">
                  <w:pPr>
                    <w:pStyle w:val="LMPtabletitle"/>
                  </w:pPr>
                  <w:r w:rsidRPr="0080037B">
                    <w:t xml:space="preserve">Meeting </w:t>
                  </w:r>
                  <w:r>
                    <w:t>N</w:t>
                  </w:r>
                  <w:r w:rsidRPr="0080037B">
                    <w:t>ame</w:t>
                  </w:r>
                </w:p>
              </w:tc>
              <w:tc>
                <w:tcPr>
                  <w:tcW w:w="4325" w:type="dxa"/>
                  <w:shd w:val="clear" w:color="auto" w:fill="898989"/>
                  <w:vAlign w:val="center"/>
                </w:tcPr>
                <w:p w14:paraId="68B9BE1A" w14:textId="4C346FF8" w:rsidR="0080037B" w:rsidRPr="006A0BD6" w:rsidRDefault="0080037B" w:rsidP="00D075E1">
                  <w:pPr>
                    <w:pStyle w:val="LMPtabletitle"/>
                  </w:pPr>
                  <w:r w:rsidRPr="0080037B">
                    <w:t xml:space="preserve">Meeting </w:t>
                  </w:r>
                  <w:r>
                    <w:t>D</w:t>
                  </w:r>
                  <w:r w:rsidRPr="0080037B">
                    <w:t>ate</w:t>
                  </w:r>
                </w:p>
              </w:tc>
            </w:tr>
            <w:tr w:rsidR="00D075E1" w:rsidRPr="006A0BD6" w14:paraId="42538E6D" w14:textId="77777777" w:rsidTr="0009172C">
              <w:tc>
                <w:tcPr>
                  <w:tcW w:w="4325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C32B5B5" w14:textId="77777777" w:rsidR="00D075E1" w:rsidRPr="006A0BD6" w:rsidRDefault="00D075E1" w:rsidP="00C97DC5">
                  <w:pPr>
                    <w:pStyle w:val="LMPbodycopy"/>
                  </w:pPr>
                </w:p>
              </w:tc>
              <w:tc>
                <w:tcPr>
                  <w:tcW w:w="4325" w:type="dxa"/>
                  <w:shd w:val="clear" w:color="auto" w:fill="FFFFFF" w:themeFill="background1"/>
                  <w:vAlign w:val="center"/>
                </w:tcPr>
                <w:p w14:paraId="732A8C41" w14:textId="77777777" w:rsidR="00D075E1" w:rsidRPr="006A0BD6" w:rsidRDefault="00D075E1" w:rsidP="00C97DC5">
                  <w:pPr>
                    <w:pStyle w:val="LMPbodycopy"/>
                  </w:pPr>
                </w:p>
              </w:tc>
            </w:tr>
            <w:tr w:rsidR="0080037B" w:rsidRPr="006A0BD6" w14:paraId="002A9F77" w14:textId="77777777" w:rsidTr="0009172C">
              <w:trPr>
                <w:trHeight w:val="30"/>
              </w:trPr>
              <w:tc>
                <w:tcPr>
                  <w:tcW w:w="4325" w:type="dxa"/>
                  <w:shd w:val="clear" w:color="auto" w:fill="898989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391E69B3" w14:textId="2BDC5686" w:rsidR="0080037B" w:rsidRPr="006A0BD6" w:rsidRDefault="0080037B" w:rsidP="0080037B">
                  <w:pPr>
                    <w:pStyle w:val="LMPtabletitle"/>
                  </w:pPr>
                  <w:r w:rsidRPr="0080037B">
                    <w:t>Timekeeper</w:t>
                  </w:r>
                </w:p>
              </w:tc>
              <w:tc>
                <w:tcPr>
                  <w:tcW w:w="4325" w:type="dxa"/>
                  <w:shd w:val="clear" w:color="auto" w:fill="898989"/>
                  <w:vAlign w:val="center"/>
                </w:tcPr>
                <w:p w14:paraId="1A8BCC55" w14:textId="1DBDC971" w:rsidR="0080037B" w:rsidRPr="006A0BD6" w:rsidRDefault="0080037B" w:rsidP="0080037B">
                  <w:pPr>
                    <w:pStyle w:val="LMPtabletitle"/>
                  </w:pPr>
                  <w:r w:rsidRPr="0080037B">
                    <w:t>Recorder</w:t>
                  </w:r>
                </w:p>
              </w:tc>
            </w:tr>
            <w:tr w:rsidR="00D075E1" w:rsidRPr="006A0BD6" w14:paraId="37E46972" w14:textId="77777777" w:rsidTr="00A943BC">
              <w:trPr>
                <w:trHeight w:val="432"/>
              </w:trPr>
              <w:tc>
                <w:tcPr>
                  <w:tcW w:w="4325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7599BB4" w14:textId="77777777" w:rsidR="00D075E1" w:rsidRPr="006A0BD6" w:rsidRDefault="00D075E1" w:rsidP="00A943BC">
                  <w:pPr>
                    <w:pStyle w:val="LMPbodycopy"/>
                  </w:pPr>
                </w:p>
              </w:tc>
              <w:tc>
                <w:tcPr>
                  <w:tcW w:w="4325" w:type="dxa"/>
                  <w:shd w:val="clear" w:color="auto" w:fill="FFFFFF" w:themeFill="background1"/>
                  <w:vAlign w:val="center"/>
                </w:tcPr>
                <w:p w14:paraId="7E344FC0" w14:textId="574D9BAA" w:rsidR="00D075E1" w:rsidRPr="006A0BD6" w:rsidRDefault="00D075E1" w:rsidP="00A943BC">
                  <w:pPr>
                    <w:pStyle w:val="LMPbodycopy"/>
                  </w:pPr>
                </w:p>
              </w:tc>
            </w:tr>
            <w:tr w:rsidR="0080037B" w:rsidRPr="006A0BD6" w14:paraId="51D42CF5" w14:textId="77777777" w:rsidTr="00255CFE">
              <w:trPr>
                <w:trHeight w:val="422"/>
              </w:trPr>
              <w:tc>
                <w:tcPr>
                  <w:tcW w:w="8650" w:type="dxa"/>
                  <w:gridSpan w:val="2"/>
                  <w:shd w:val="clear" w:color="auto" w:fill="898989"/>
                  <w:tcMar>
                    <w:left w:w="115" w:type="dxa"/>
                    <w:right w:w="115" w:type="dxa"/>
                  </w:tcMar>
                  <w:vAlign w:val="center"/>
                </w:tcPr>
                <w:p w14:paraId="46B2BB9C" w14:textId="7474A8B5" w:rsidR="0080037B" w:rsidRPr="006A0BD6" w:rsidRDefault="0080037B" w:rsidP="00D075E1">
                  <w:pPr>
                    <w:pStyle w:val="LMPtabletitle"/>
                  </w:pPr>
                  <w:r w:rsidRPr="0080037B">
                    <w:t>Facilitators</w:t>
                  </w:r>
                </w:p>
              </w:tc>
            </w:tr>
            <w:tr w:rsidR="00D075E1" w:rsidRPr="006A0BD6" w14:paraId="69AC9CFA" w14:textId="77777777" w:rsidTr="00A943BC">
              <w:trPr>
                <w:trHeight w:val="432"/>
              </w:trPr>
              <w:tc>
                <w:tcPr>
                  <w:tcW w:w="4325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26FCC7D" w14:textId="77777777" w:rsidR="00D075E1" w:rsidRPr="006A0BD6" w:rsidRDefault="00D075E1" w:rsidP="00A943BC">
                  <w:pPr>
                    <w:pStyle w:val="LMPbodycopy"/>
                  </w:pPr>
                </w:p>
              </w:tc>
              <w:tc>
                <w:tcPr>
                  <w:tcW w:w="4325" w:type="dxa"/>
                  <w:shd w:val="clear" w:color="auto" w:fill="FFFFFF" w:themeFill="background1"/>
                  <w:vAlign w:val="center"/>
                </w:tcPr>
                <w:p w14:paraId="36049A9F" w14:textId="77777777" w:rsidR="00D075E1" w:rsidRPr="006A0BD6" w:rsidRDefault="00D075E1" w:rsidP="00A943BC">
                  <w:pPr>
                    <w:pStyle w:val="LMPbodycopy"/>
                  </w:pPr>
                </w:p>
              </w:tc>
            </w:tr>
          </w:tbl>
          <w:p w14:paraId="12F25E69" w14:textId="77777777" w:rsidR="006A0BD6" w:rsidRDefault="006A0BD6" w:rsidP="0081048B">
            <w:pPr>
              <w:pStyle w:val="LMPfootnotessources"/>
              <w:spacing w:before="120"/>
              <w:rPr>
                <w:rFonts w:ascii="Arial" w:hAnsi="Arial"/>
                <w:b/>
                <w:caps/>
                <w:color w:val="F18921"/>
                <w:sz w:val="10"/>
                <w:szCs w:val="10"/>
              </w:rPr>
            </w:pPr>
          </w:p>
          <w:tbl>
            <w:tblPr>
              <w:tblStyle w:val="TableGrid"/>
              <w:tblW w:w="865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91"/>
              <w:gridCol w:w="2991"/>
              <w:gridCol w:w="1334"/>
              <w:gridCol w:w="1334"/>
            </w:tblGrid>
            <w:tr w:rsidR="00320D05" w:rsidRPr="006A0BD6" w14:paraId="00AF86D5" w14:textId="77777777" w:rsidTr="00303B00">
              <w:trPr>
                <w:trHeight w:val="29"/>
              </w:trPr>
              <w:tc>
                <w:tcPr>
                  <w:tcW w:w="8650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86" w:type="dxa"/>
                    <w:left w:w="0" w:type="dxa"/>
                    <w:bottom w:w="86" w:type="dxa"/>
                    <w:right w:w="0" w:type="dxa"/>
                  </w:tcMar>
                  <w:vAlign w:val="center"/>
                </w:tcPr>
                <w:p w14:paraId="01C5147C" w14:textId="7BCF703D" w:rsidR="00320D05" w:rsidRPr="00D075E1" w:rsidRDefault="00320D05" w:rsidP="00303B00">
                  <w:pPr>
                    <w:pStyle w:val="LMPSubtitle"/>
                  </w:pPr>
                  <w:r w:rsidRPr="00320D05">
                    <w:t>Meeting Notes</w:t>
                  </w:r>
                </w:p>
              </w:tc>
            </w:tr>
            <w:tr w:rsidR="00773FA7" w:rsidRPr="006A0BD6" w14:paraId="1BDD4BF5" w14:textId="77777777" w:rsidTr="005877E0">
              <w:trPr>
                <w:trHeight w:val="29"/>
              </w:trPr>
              <w:tc>
                <w:tcPr>
                  <w:tcW w:w="8650" w:type="dxa"/>
                  <w:gridSpan w:val="4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5442A5BE" w14:textId="2EA3250C" w:rsidR="00773FA7" w:rsidRPr="0009172C" w:rsidRDefault="00773FA7" w:rsidP="0009172C">
                  <w:pPr>
                    <w:pStyle w:val="LMPtabletitle"/>
                  </w:pPr>
                  <w:r w:rsidRPr="0009172C">
                    <w:t>Topic:</w:t>
                  </w:r>
                </w:p>
              </w:tc>
            </w:tr>
            <w:tr w:rsidR="00773FA7" w:rsidRPr="006A0BD6" w14:paraId="43FF46FF" w14:textId="77777777" w:rsidTr="00C12A68">
              <w:trPr>
                <w:trHeight w:val="381"/>
              </w:trPr>
              <w:tc>
                <w:tcPr>
                  <w:tcW w:w="8650" w:type="dxa"/>
                  <w:gridSpan w:val="4"/>
                  <w:shd w:val="clear" w:color="auto" w:fill="FFFFFF" w:themeFill="background1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6E22B178" w14:textId="4DDABB7A" w:rsidR="00773FA7" w:rsidRPr="0080037B" w:rsidRDefault="00773FA7" w:rsidP="00D075E1">
                  <w:pPr>
                    <w:pStyle w:val="LMPtabletitle"/>
                  </w:pPr>
                </w:p>
              </w:tc>
            </w:tr>
            <w:tr w:rsidR="00773FA7" w:rsidRPr="006A0BD6" w14:paraId="6D842D8D" w14:textId="77777777" w:rsidTr="00D84FA7">
              <w:trPr>
                <w:trHeight w:val="144"/>
              </w:trPr>
              <w:tc>
                <w:tcPr>
                  <w:tcW w:w="2991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454EB6F4" w14:textId="600E0814" w:rsidR="00773FA7" w:rsidRPr="00320D05" w:rsidRDefault="00773FA7" w:rsidP="00AE3CB0">
                  <w:pPr>
                    <w:pStyle w:val="LMPtabletext"/>
                    <w:rPr>
                      <w:b/>
                      <w:color w:val="00ADC7"/>
                    </w:rPr>
                  </w:pPr>
                  <w:r w:rsidRPr="00AE3CB0">
                    <w:rPr>
                      <w:b/>
                      <w:color w:val="00ADC7"/>
                    </w:rPr>
                    <w:t xml:space="preserve">Discussion and </w:t>
                  </w:r>
                  <w:r>
                    <w:rPr>
                      <w:b/>
                      <w:color w:val="00ADC7"/>
                    </w:rPr>
                    <w:br/>
                  </w:r>
                  <w:r w:rsidRPr="00AE3CB0">
                    <w:rPr>
                      <w:b/>
                      <w:color w:val="00ADC7"/>
                    </w:rPr>
                    <w:t>Agreements:</w:t>
                  </w:r>
                </w:p>
              </w:tc>
              <w:tc>
                <w:tcPr>
                  <w:tcW w:w="2991" w:type="dxa"/>
                  <w:shd w:val="clear" w:color="auto" w:fill="F2F2F2" w:themeFill="background1" w:themeFillShade="F2"/>
                </w:tcPr>
                <w:p w14:paraId="659E60F5" w14:textId="387AF4CC" w:rsidR="00773FA7" w:rsidRPr="00320D05" w:rsidRDefault="00773FA7" w:rsidP="00AE3CB0">
                  <w:pPr>
                    <w:pStyle w:val="LMPtabletext"/>
                    <w:rPr>
                      <w:b/>
                      <w:color w:val="00ADC7"/>
                    </w:rPr>
                  </w:pPr>
                  <w:r>
                    <w:rPr>
                      <w:b/>
                      <w:color w:val="00ADC7"/>
                    </w:rPr>
                    <w:t xml:space="preserve">Action </w:t>
                  </w:r>
                  <w:r>
                    <w:rPr>
                      <w:b/>
                      <w:color w:val="00ADC7"/>
                    </w:rPr>
                    <w:br/>
                    <w:t>Items:</w:t>
                  </w:r>
                </w:p>
              </w:tc>
              <w:tc>
                <w:tcPr>
                  <w:tcW w:w="1334" w:type="dxa"/>
                  <w:shd w:val="clear" w:color="auto" w:fill="F2F2F2" w:themeFill="background1" w:themeFillShade="F2"/>
                  <w:vAlign w:val="center"/>
                </w:tcPr>
                <w:p w14:paraId="0BEE3E72" w14:textId="64A21134" w:rsidR="00773FA7" w:rsidRPr="00320D05" w:rsidRDefault="00773FA7" w:rsidP="0009172C">
                  <w:pPr>
                    <w:pStyle w:val="LMPtabletext"/>
                    <w:rPr>
                      <w:b/>
                      <w:color w:val="00ADC7"/>
                    </w:rPr>
                  </w:pPr>
                  <w:r w:rsidRPr="00320D05">
                    <w:rPr>
                      <w:b/>
                      <w:color w:val="00ADC7"/>
                    </w:rPr>
                    <w:t>Due</w:t>
                  </w:r>
                  <w:r>
                    <w:rPr>
                      <w:b/>
                      <w:color w:val="00ADC7"/>
                    </w:rPr>
                    <w:t xml:space="preserve"> </w:t>
                  </w:r>
                  <w:r>
                    <w:rPr>
                      <w:b/>
                      <w:color w:val="00ADC7"/>
                    </w:rPr>
                    <w:br/>
                  </w:r>
                  <w:r w:rsidRPr="00320D05">
                    <w:rPr>
                      <w:b/>
                      <w:color w:val="00ADC7"/>
                    </w:rPr>
                    <w:t>Date</w:t>
                  </w:r>
                  <w:r>
                    <w:rPr>
                      <w:b/>
                      <w:color w:val="00ADC7"/>
                    </w:rPr>
                    <w:t>:</w:t>
                  </w:r>
                </w:p>
              </w:tc>
              <w:tc>
                <w:tcPr>
                  <w:tcW w:w="1334" w:type="dxa"/>
                  <w:shd w:val="clear" w:color="auto" w:fill="F2F2F2" w:themeFill="background1" w:themeFillShade="F2"/>
                  <w:vAlign w:val="center"/>
                </w:tcPr>
                <w:p w14:paraId="2FB929C5" w14:textId="4DDE4FA3" w:rsidR="00773FA7" w:rsidRPr="00320D05" w:rsidRDefault="00773FA7" w:rsidP="0009172C">
                  <w:pPr>
                    <w:pStyle w:val="LMPtabletext"/>
                    <w:rPr>
                      <w:b/>
                      <w:color w:val="00ADC7"/>
                    </w:rPr>
                  </w:pPr>
                  <w:r w:rsidRPr="00320D05">
                    <w:rPr>
                      <w:b/>
                      <w:color w:val="00ADC7"/>
                    </w:rPr>
                    <w:t>Responsible Person</w:t>
                  </w:r>
                  <w:r>
                    <w:rPr>
                      <w:b/>
                      <w:color w:val="00ADC7"/>
                    </w:rPr>
                    <w:t>:</w:t>
                  </w:r>
                </w:p>
              </w:tc>
            </w:tr>
            <w:tr w:rsidR="00773FA7" w:rsidRPr="006A0BD6" w14:paraId="3E19ADD1" w14:textId="77777777" w:rsidTr="00773FA7">
              <w:trPr>
                <w:trHeight w:val="720"/>
              </w:trPr>
              <w:tc>
                <w:tcPr>
                  <w:tcW w:w="2991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7A037122" w14:textId="77777777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2991" w:type="dxa"/>
                  <w:shd w:val="clear" w:color="auto" w:fill="FFFFFF" w:themeFill="background1"/>
                </w:tcPr>
                <w:p w14:paraId="654B1938" w14:textId="065EB2F1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14:paraId="39BAC6BE" w14:textId="77777777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14:paraId="0D13726E" w14:textId="6E2C6F67" w:rsidR="00773FA7" w:rsidRPr="00773FA7" w:rsidRDefault="00773FA7" w:rsidP="00773FA7">
                  <w:pPr>
                    <w:pStyle w:val="LMPtabletext"/>
                  </w:pPr>
                </w:p>
              </w:tc>
            </w:tr>
            <w:tr w:rsidR="00773FA7" w:rsidRPr="006A0BD6" w14:paraId="3B0A5B76" w14:textId="77777777" w:rsidTr="00773FA7">
              <w:trPr>
                <w:trHeight w:val="720"/>
              </w:trPr>
              <w:tc>
                <w:tcPr>
                  <w:tcW w:w="2991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429E9E7B" w14:textId="77777777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2991" w:type="dxa"/>
                  <w:shd w:val="clear" w:color="auto" w:fill="FFFFFF" w:themeFill="background1"/>
                </w:tcPr>
                <w:p w14:paraId="5A329F76" w14:textId="77777777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14:paraId="631C5658" w14:textId="77777777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14:paraId="51295E10" w14:textId="77777777" w:rsidR="00773FA7" w:rsidRPr="00773FA7" w:rsidRDefault="00773FA7" w:rsidP="00773FA7">
                  <w:pPr>
                    <w:pStyle w:val="LMPtabletext"/>
                  </w:pPr>
                </w:p>
              </w:tc>
            </w:tr>
            <w:tr w:rsidR="00773FA7" w:rsidRPr="006A0BD6" w14:paraId="2CF0D884" w14:textId="77777777" w:rsidTr="00773FA7">
              <w:trPr>
                <w:trHeight w:val="720"/>
              </w:trPr>
              <w:tc>
                <w:tcPr>
                  <w:tcW w:w="2991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65A45CD5" w14:textId="77777777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2991" w:type="dxa"/>
                  <w:shd w:val="clear" w:color="auto" w:fill="FFFFFF" w:themeFill="background1"/>
                </w:tcPr>
                <w:p w14:paraId="6D8A5747" w14:textId="77777777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14:paraId="6F434151" w14:textId="77777777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14:paraId="022DAA74" w14:textId="77777777" w:rsidR="00773FA7" w:rsidRPr="00773FA7" w:rsidRDefault="00773FA7" w:rsidP="00773FA7">
                  <w:pPr>
                    <w:pStyle w:val="LMPtabletext"/>
                  </w:pPr>
                </w:p>
              </w:tc>
            </w:tr>
          </w:tbl>
          <w:p w14:paraId="3EC46230" w14:textId="77777777" w:rsidR="0081048B" w:rsidRDefault="0081048B" w:rsidP="006A0BD6">
            <w:pPr>
              <w:pStyle w:val="LMPfootnotessources"/>
              <w:spacing w:before="120"/>
            </w:pPr>
          </w:p>
          <w:tbl>
            <w:tblPr>
              <w:tblStyle w:val="TableGrid"/>
              <w:tblW w:w="865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91"/>
              <w:gridCol w:w="2991"/>
              <w:gridCol w:w="1334"/>
              <w:gridCol w:w="1334"/>
            </w:tblGrid>
            <w:tr w:rsidR="00773FA7" w:rsidRPr="006A0BD6" w14:paraId="6E3BB600" w14:textId="77777777" w:rsidTr="004F597C">
              <w:trPr>
                <w:trHeight w:val="29"/>
              </w:trPr>
              <w:tc>
                <w:tcPr>
                  <w:tcW w:w="8650" w:type="dxa"/>
                  <w:gridSpan w:val="4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6FBAD9A0" w14:textId="77777777" w:rsidR="00773FA7" w:rsidRPr="0009172C" w:rsidRDefault="00773FA7" w:rsidP="004F597C">
                  <w:pPr>
                    <w:pStyle w:val="LMPtabletitle"/>
                  </w:pPr>
                  <w:r w:rsidRPr="0009172C">
                    <w:t>Topic:</w:t>
                  </w:r>
                </w:p>
              </w:tc>
            </w:tr>
            <w:tr w:rsidR="00773FA7" w:rsidRPr="006A0BD6" w14:paraId="45926ABA" w14:textId="77777777" w:rsidTr="004F597C">
              <w:trPr>
                <w:trHeight w:val="381"/>
              </w:trPr>
              <w:tc>
                <w:tcPr>
                  <w:tcW w:w="8650" w:type="dxa"/>
                  <w:gridSpan w:val="4"/>
                  <w:shd w:val="clear" w:color="auto" w:fill="FFFFFF" w:themeFill="background1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03C206FB" w14:textId="77777777" w:rsidR="00773FA7" w:rsidRPr="0080037B" w:rsidRDefault="00773FA7" w:rsidP="004F597C">
                  <w:pPr>
                    <w:pStyle w:val="LMPtabletitle"/>
                  </w:pPr>
                </w:p>
              </w:tc>
            </w:tr>
            <w:tr w:rsidR="00773FA7" w:rsidRPr="006A0BD6" w14:paraId="209BCE5A" w14:textId="77777777" w:rsidTr="004F597C">
              <w:trPr>
                <w:trHeight w:val="144"/>
              </w:trPr>
              <w:tc>
                <w:tcPr>
                  <w:tcW w:w="2991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1D154D78" w14:textId="77777777" w:rsidR="00773FA7" w:rsidRPr="00320D05" w:rsidRDefault="00773FA7" w:rsidP="004F597C">
                  <w:pPr>
                    <w:pStyle w:val="LMPtabletext"/>
                    <w:rPr>
                      <w:b/>
                      <w:color w:val="00ADC7"/>
                    </w:rPr>
                  </w:pPr>
                  <w:r w:rsidRPr="00AE3CB0">
                    <w:rPr>
                      <w:b/>
                      <w:color w:val="00ADC7"/>
                    </w:rPr>
                    <w:t xml:space="preserve">Discussion and </w:t>
                  </w:r>
                  <w:r>
                    <w:rPr>
                      <w:b/>
                      <w:color w:val="00ADC7"/>
                    </w:rPr>
                    <w:br/>
                  </w:r>
                  <w:r w:rsidRPr="00AE3CB0">
                    <w:rPr>
                      <w:b/>
                      <w:color w:val="00ADC7"/>
                    </w:rPr>
                    <w:t>Agreements:</w:t>
                  </w:r>
                </w:p>
              </w:tc>
              <w:tc>
                <w:tcPr>
                  <w:tcW w:w="2991" w:type="dxa"/>
                  <w:shd w:val="clear" w:color="auto" w:fill="F2F2F2" w:themeFill="background1" w:themeFillShade="F2"/>
                </w:tcPr>
                <w:p w14:paraId="5549BDA6" w14:textId="77777777" w:rsidR="00773FA7" w:rsidRPr="00320D05" w:rsidRDefault="00773FA7" w:rsidP="004F597C">
                  <w:pPr>
                    <w:pStyle w:val="LMPtabletext"/>
                    <w:rPr>
                      <w:b/>
                      <w:color w:val="00ADC7"/>
                    </w:rPr>
                  </w:pPr>
                  <w:r>
                    <w:rPr>
                      <w:b/>
                      <w:color w:val="00ADC7"/>
                    </w:rPr>
                    <w:t xml:space="preserve">Action </w:t>
                  </w:r>
                  <w:r>
                    <w:rPr>
                      <w:b/>
                      <w:color w:val="00ADC7"/>
                    </w:rPr>
                    <w:br/>
                    <w:t>Items:</w:t>
                  </w:r>
                </w:p>
              </w:tc>
              <w:tc>
                <w:tcPr>
                  <w:tcW w:w="1334" w:type="dxa"/>
                  <w:shd w:val="clear" w:color="auto" w:fill="F2F2F2" w:themeFill="background1" w:themeFillShade="F2"/>
                  <w:vAlign w:val="center"/>
                </w:tcPr>
                <w:p w14:paraId="08FD66F8" w14:textId="77777777" w:rsidR="00773FA7" w:rsidRPr="00320D05" w:rsidRDefault="00773FA7" w:rsidP="004F597C">
                  <w:pPr>
                    <w:pStyle w:val="LMPtabletext"/>
                    <w:rPr>
                      <w:b/>
                      <w:color w:val="00ADC7"/>
                    </w:rPr>
                  </w:pPr>
                  <w:r w:rsidRPr="00320D05">
                    <w:rPr>
                      <w:b/>
                      <w:color w:val="00ADC7"/>
                    </w:rPr>
                    <w:t>Due</w:t>
                  </w:r>
                  <w:r>
                    <w:rPr>
                      <w:b/>
                      <w:color w:val="00ADC7"/>
                    </w:rPr>
                    <w:t xml:space="preserve"> </w:t>
                  </w:r>
                  <w:r>
                    <w:rPr>
                      <w:b/>
                      <w:color w:val="00ADC7"/>
                    </w:rPr>
                    <w:br/>
                  </w:r>
                  <w:r w:rsidRPr="00320D05">
                    <w:rPr>
                      <w:b/>
                      <w:color w:val="00ADC7"/>
                    </w:rPr>
                    <w:t>Date</w:t>
                  </w:r>
                  <w:r>
                    <w:rPr>
                      <w:b/>
                      <w:color w:val="00ADC7"/>
                    </w:rPr>
                    <w:t>:</w:t>
                  </w:r>
                </w:p>
              </w:tc>
              <w:tc>
                <w:tcPr>
                  <w:tcW w:w="1334" w:type="dxa"/>
                  <w:shd w:val="clear" w:color="auto" w:fill="F2F2F2" w:themeFill="background1" w:themeFillShade="F2"/>
                  <w:vAlign w:val="center"/>
                </w:tcPr>
                <w:p w14:paraId="7C63ED84" w14:textId="77777777" w:rsidR="00773FA7" w:rsidRPr="00320D05" w:rsidRDefault="00773FA7" w:rsidP="004F597C">
                  <w:pPr>
                    <w:pStyle w:val="LMPtabletext"/>
                    <w:rPr>
                      <w:b/>
                      <w:color w:val="00ADC7"/>
                    </w:rPr>
                  </w:pPr>
                  <w:r w:rsidRPr="00320D05">
                    <w:rPr>
                      <w:b/>
                      <w:color w:val="00ADC7"/>
                    </w:rPr>
                    <w:t>Responsible Person</w:t>
                  </w:r>
                  <w:r>
                    <w:rPr>
                      <w:b/>
                      <w:color w:val="00ADC7"/>
                    </w:rPr>
                    <w:t>:</w:t>
                  </w:r>
                </w:p>
              </w:tc>
            </w:tr>
            <w:tr w:rsidR="00773FA7" w:rsidRPr="006A0BD6" w14:paraId="3BF12D85" w14:textId="77777777" w:rsidTr="00773FA7">
              <w:trPr>
                <w:trHeight w:val="720"/>
              </w:trPr>
              <w:tc>
                <w:tcPr>
                  <w:tcW w:w="2991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14480DAB" w14:textId="77777777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2991" w:type="dxa"/>
                  <w:shd w:val="clear" w:color="auto" w:fill="FFFFFF" w:themeFill="background1"/>
                </w:tcPr>
                <w:p w14:paraId="2B410ABA" w14:textId="77777777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14:paraId="79453E7C" w14:textId="77777777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14:paraId="707B0EBC" w14:textId="77777777" w:rsidR="00773FA7" w:rsidRPr="00773FA7" w:rsidRDefault="00773FA7" w:rsidP="00773FA7">
                  <w:pPr>
                    <w:pStyle w:val="LMPtabletext"/>
                  </w:pPr>
                </w:p>
              </w:tc>
            </w:tr>
            <w:tr w:rsidR="00773FA7" w:rsidRPr="006A0BD6" w14:paraId="72D655EE" w14:textId="77777777" w:rsidTr="00773FA7">
              <w:trPr>
                <w:trHeight w:val="720"/>
              </w:trPr>
              <w:tc>
                <w:tcPr>
                  <w:tcW w:w="2991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0D12969" w14:textId="77777777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2991" w:type="dxa"/>
                  <w:shd w:val="clear" w:color="auto" w:fill="FFFFFF" w:themeFill="background1"/>
                </w:tcPr>
                <w:p w14:paraId="632E706B" w14:textId="77777777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14:paraId="079B9975" w14:textId="77777777" w:rsidR="00773FA7" w:rsidRPr="00773FA7" w:rsidRDefault="00773FA7" w:rsidP="00773FA7">
                  <w:pPr>
                    <w:pStyle w:val="LMPtabletext"/>
                  </w:pP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14:paraId="775AD626" w14:textId="77777777" w:rsidR="00773FA7" w:rsidRPr="00773FA7" w:rsidRDefault="00773FA7" w:rsidP="00773FA7">
                  <w:pPr>
                    <w:pStyle w:val="LMPtabletext"/>
                  </w:pPr>
                </w:p>
              </w:tc>
            </w:tr>
          </w:tbl>
          <w:p w14:paraId="08E21870" w14:textId="7C34AB03" w:rsidR="00773FA7" w:rsidRPr="00303B00" w:rsidRDefault="00773FA7" w:rsidP="00303B00">
            <w:pPr>
              <w:pStyle w:val="LMPbodycopy"/>
            </w:pPr>
          </w:p>
        </w:tc>
      </w:tr>
    </w:tbl>
    <w:p w14:paraId="24F1E3F6" w14:textId="24E68713" w:rsidR="00146241" w:rsidRDefault="00CA5C01">
      <w:r>
        <w:t xml:space="preserve">  </w:t>
      </w:r>
    </w:p>
    <w:sectPr w:rsidR="00146241" w:rsidSect="00A64409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C893F" w14:textId="77777777" w:rsidR="00E129CD" w:rsidRDefault="00E129CD" w:rsidP="00A64409">
      <w:r>
        <w:separator/>
      </w:r>
    </w:p>
  </w:endnote>
  <w:endnote w:type="continuationSeparator" w:id="0">
    <w:p w14:paraId="268A7B44" w14:textId="77777777" w:rsidR="00E129CD" w:rsidRDefault="00E129CD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10C68" w14:textId="77777777" w:rsidR="00E129CD" w:rsidRDefault="00E129CD" w:rsidP="00A64409">
      <w:r>
        <w:separator/>
      </w:r>
    </w:p>
  </w:footnote>
  <w:footnote w:type="continuationSeparator" w:id="0">
    <w:p w14:paraId="0F222748" w14:textId="77777777" w:rsidR="00E129CD" w:rsidRDefault="00E129CD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24FC3"/>
    <w:multiLevelType w:val="hybridMultilevel"/>
    <w:tmpl w:val="7214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26"/>
  </w:num>
  <w:num w:numId="5">
    <w:abstractNumId w:val="29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33783"/>
    <w:rsid w:val="00086BB7"/>
    <w:rsid w:val="0009169D"/>
    <w:rsid w:val="0009172C"/>
    <w:rsid w:val="00094D90"/>
    <w:rsid w:val="000A2C57"/>
    <w:rsid w:val="000B6EF9"/>
    <w:rsid w:val="000C04E0"/>
    <w:rsid w:val="000F195F"/>
    <w:rsid w:val="00104FA2"/>
    <w:rsid w:val="0011356A"/>
    <w:rsid w:val="00136112"/>
    <w:rsid w:val="00146241"/>
    <w:rsid w:val="00146D02"/>
    <w:rsid w:val="001541AE"/>
    <w:rsid w:val="001824FA"/>
    <w:rsid w:val="0018352B"/>
    <w:rsid w:val="001C7D6D"/>
    <w:rsid w:val="001F1FB4"/>
    <w:rsid w:val="00231BBA"/>
    <w:rsid w:val="0025375C"/>
    <w:rsid w:val="00270143"/>
    <w:rsid w:val="00271A5D"/>
    <w:rsid w:val="002D1B63"/>
    <w:rsid w:val="002F7A4F"/>
    <w:rsid w:val="00303B00"/>
    <w:rsid w:val="003171E9"/>
    <w:rsid w:val="0032009F"/>
    <w:rsid w:val="00320D05"/>
    <w:rsid w:val="00344C42"/>
    <w:rsid w:val="00377C3B"/>
    <w:rsid w:val="003D41A9"/>
    <w:rsid w:val="003D5A58"/>
    <w:rsid w:val="003F16F1"/>
    <w:rsid w:val="003F3986"/>
    <w:rsid w:val="00401594"/>
    <w:rsid w:val="00404844"/>
    <w:rsid w:val="00444C3B"/>
    <w:rsid w:val="00473681"/>
    <w:rsid w:val="00487B0B"/>
    <w:rsid w:val="004A3938"/>
    <w:rsid w:val="004F3E30"/>
    <w:rsid w:val="00553147"/>
    <w:rsid w:val="00565A0B"/>
    <w:rsid w:val="00573B2E"/>
    <w:rsid w:val="00581AC0"/>
    <w:rsid w:val="005822DD"/>
    <w:rsid w:val="005B77DB"/>
    <w:rsid w:val="005D6DD9"/>
    <w:rsid w:val="005E6378"/>
    <w:rsid w:val="005E79CA"/>
    <w:rsid w:val="00611133"/>
    <w:rsid w:val="006172E7"/>
    <w:rsid w:val="006174E6"/>
    <w:rsid w:val="00623A32"/>
    <w:rsid w:val="00626871"/>
    <w:rsid w:val="006912F2"/>
    <w:rsid w:val="00692D11"/>
    <w:rsid w:val="006A0BD6"/>
    <w:rsid w:val="00726200"/>
    <w:rsid w:val="00773FA7"/>
    <w:rsid w:val="007C41DE"/>
    <w:rsid w:val="0080037B"/>
    <w:rsid w:val="0081048B"/>
    <w:rsid w:val="0082061E"/>
    <w:rsid w:val="008246F7"/>
    <w:rsid w:val="008271BB"/>
    <w:rsid w:val="008325B4"/>
    <w:rsid w:val="00845D5B"/>
    <w:rsid w:val="008633AD"/>
    <w:rsid w:val="00870CCB"/>
    <w:rsid w:val="008738AE"/>
    <w:rsid w:val="00875646"/>
    <w:rsid w:val="00875CED"/>
    <w:rsid w:val="00883B6B"/>
    <w:rsid w:val="00884050"/>
    <w:rsid w:val="00886EAE"/>
    <w:rsid w:val="00891F47"/>
    <w:rsid w:val="008F1A52"/>
    <w:rsid w:val="008F63E5"/>
    <w:rsid w:val="00916029"/>
    <w:rsid w:val="009401A1"/>
    <w:rsid w:val="00975C82"/>
    <w:rsid w:val="00981114"/>
    <w:rsid w:val="00981DCC"/>
    <w:rsid w:val="00986273"/>
    <w:rsid w:val="009C1E96"/>
    <w:rsid w:val="009C63C1"/>
    <w:rsid w:val="009E3E14"/>
    <w:rsid w:val="009E45F7"/>
    <w:rsid w:val="009F69D8"/>
    <w:rsid w:val="00A357E1"/>
    <w:rsid w:val="00A64409"/>
    <w:rsid w:val="00A86501"/>
    <w:rsid w:val="00A943BC"/>
    <w:rsid w:val="00A95EFC"/>
    <w:rsid w:val="00AA47EE"/>
    <w:rsid w:val="00AC280F"/>
    <w:rsid w:val="00AC3AA1"/>
    <w:rsid w:val="00AE3CB0"/>
    <w:rsid w:val="00B1145D"/>
    <w:rsid w:val="00B87DA3"/>
    <w:rsid w:val="00B9039C"/>
    <w:rsid w:val="00BC5648"/>
    <w:rsid w:val="00BC589C"/>
    <w:rsid w:val="00C31796"/>
    <w:rsid w:val="00C4006F"/>
    <w:rsid w:val="00C5233D"/>
    <w:rsid w:val="00C7413C"/>
    <w:rsid w:val="00C74D77"/>
    <w:rsid w:val="00C97DC5"/>
    <w:rsid w:val="00CA5C01"/>
    <w:rsid w:val="00D075E1"/>
    <w:rsid w:val="00D3295E"/>
    <w:rsid w:val="00D50AE7"/>
    <w:rsid w:val="00D62BEB"/>
    <w:rsid w:val="00D65E5C"/>
    <w:rsid w:val="00D90F90"/>
    <w:rsid w:val="00E129CD"/>
    <w:rsid w:val="00E12CC1"/>
    <w:rsid w:val="00E237CB"/>
    <w:rsid w:val="00EA578D"/>
    <w:rsid w:val="00EB6C39"/>
    <w:rsid w:val="00F2192E"/>
    <w:rsid w:val="00F475BC"/>
    <w:rsid w:val="00F6258A"/>
    <w:rsid w:val="00F64CC6"/>
    <w:rsid w:val="00F7259E"/>
    <w:rsid w:val="00F9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773FA7"/>
    <w:pPr>
      <w:spacing w:before="60"/>
    </w:pPr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31BD36-92B9-416A-937A-F8A2402E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Laureen X. Lazarovici</cp:lastModifiedBy>
  <cp:revision>3</cp:revision>
  <cp:lastPrinted>2017-01-25T18:41:00Z</cp:lastPrinted>
  <dcterms:created xsi:type="dcterms:W3CDTF">2017-11-29T00:34:00Z</dcterms:created>
  <dcterms:modified xsi:type="dcterms:W3CDTF">2017-11-29T00:50:00Z</dcterms:modified>
</cp:coreProperties>
</file>